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9C1ED" w14:textId="77777777" w:rsidR="00CC1003" w:rsidRPr="006D3B62" w:rsidRDefault="00CC1003" w:rsidP="00CC1003">
      <w:pPr>
        <w:spacing w:line="276" w:lineRule="auto"/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U</w:t>
      </w:r>
    </w:p>
    <w:p w14:paraId="46F14A62" w14:textId="1EE05231" w:rsidR="00CC1003" w:rsidRPr="00DA7FE5" w:rsidRDefault="00CC1003" w:rsidP="00CC1003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Tuầ</w:t>
      </w:r>
      <w:r>
        <w:rPr>
          <w:b/>
          <w:sz w:val="40"/>
          <w:szCs w:val="40"/>
        </w:rPr>
        <w:t>n</w:t>
      </w:r>
      <w:proofErr w:type="spellEnd"/>
      <w:r>
        <w:rPr>
          <w:b/>
          <w:sz w:val="40"/>
          <w:szCs w:val="40"/>
        </w:rPr>
        <w:t xml:space="preserve"> 4</w:t>
      </w:r>
      <w:r w:rsidRPr="006D3B62">
        <w:rPr>
          <w:b/>
          <w:sz w:val="40"/>
          <w:szCs w:val="40"/>
        </w:rPr>
        <w:t xml:space="preserve"> </w:t>
      </w:r>
      <w:proofErr w:type="spellStart"/>
      <w:r w:rsidRPr="006D3B62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háng</w:t>
      </w:r>
      <w:proofErr w:type="spellEnd"/>
      <w:r>
        <w:rPr>
          <w:b/>
          <w:sz w:val="40"/>
          <w:szCs w:val="40"/>
        </w:rPr>
        <w:t xml:space="preserve"> 12</w:t>
      </w:r>
    </w:p>
    <w:p w14:paraId="31BF6EAA" w14:textId="77777777" w:rsidR="00CC1003" w:rsidRPr="00C45512" w:rsidRDefault="00CC1003" w:rsidP="00CC1003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Lớp</w:t>
      </w:r>
      <w:proofErr w:type="spellEnd"/>
      <w:r>
        <w:rPr>
          <w:b/>
          <w:sz w:val="40"/>
          <w:szCs w:val="40"/>
        </w:rPr>
        <w:t xml:space="preserve"> MGN</w:t>
      </w:r>
      <w:r>
        <w:rPr>
          <w:b/>
          <w:sz w:val="40"/>
          <w:szCs w:val="40"/>
          <w:lang w:val="vi-VN"/>
        </w:rPr>
        <w:t xml:space="preserve"> B2</w:t>
      </w:r>
    </w:p>
    <w:p w14:paraId="18053A2A" w14:textId="55B2C067" w:rsidR="00CC1003" w:rsidRPr="00DA7FE5" w:rsidRDefault="00CC1003" w:rsidP="00CC1003">
      <w:pPr>
        <w:spacing w:line="276" w:lineRule="auto"/>
        <w:jc w:val="center"/>
        <w:rPr>
          <w:b/>
          <w:sz w:val="40"/>
          <w:szCs w:val="40"/>
          <w:lang w:val="vi-VN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B951EE6" wp14:editId="42CF1587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">
                <v:imagedata r:id="rId7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D79A9D2" wp14:editId="5F74A598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752.55pt;margin-top:127.45pt;width:1.5pt;height: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">
                <v:imagedata r:id="rId7" o:title=""/>
              </v:shape>
            </w:pict>
          </mc:Fallback>
        </mc:AlternateContent>
      </w:r>
      <w:proofErr w:type="spellStart"/>
      <w:r w:rsidRPr="006D3B62">
        <w:rPr>
          <w:b/>
          <w:sz w:val="40"/>
          <w:szCs w:val="40"/>
        </w:rPr>
        <w:t>Từ</w:t>
      </w:r>
      <w:proofErr w:type="spellEnd"/>
      <w:r w:rsidRPr="006D3B6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0</w:t>
      </w:r>
      <w:r>
        <w:rPr>
          <w:b/>
          <w:sz w:val="40"/>
          <w:szCs w:val="40"/>
          <w:lang w:val="vi-VN"/>
        </w:rPr>
        <w:t>/12</w:t>
      </w:r>
      <w:proofErr w:type="spellStart"/>
      <w:r w:rsidRPr="006D3B62">
        <w:rPr>
          <w:b/>
          <w:sz w:val="40"/>
          <w:szCs w:val="40"/>
        </w:rPr>
        <w:t>đến</w:t>
      </w:r>
      <w:proofErr w:type="spellEnd"/>
      <w:r w:rsidRPr="006D3B6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4</w:t>
      </w:r>
      <w:r>
        <w:rPr>
          <w:b/>
          <w:sz w:val="40"/>
          <w:szCs w:val="40"/>
          <w:lang w:val="vi-VN"/>
        </w:rPr>
        <w:t>/12</w:t>
      </w:r>
    </w:p>
    <w:p w14:paraId="089D11A4" w14:textId="0CBA6F43" w:rsidR="006D3B62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2410" w:type="dxa"/>
          </w:tcPr>
          <w:p w14:paraId="4AA93C81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Môn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820" w:type="dxa"/>
          </w:tcPr>
          <w:p w14:paraId="5982F216" w14:textId="77777777" w:rsidR="006D3B62" w:rsidRPr="00C45512" w:rsidRDefault="006D3B62" w:rsidP="008E43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Nội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C45512">
              <w:rPr>
                <w:b/>
                <w:sz w:val="28"/>
                <w:szCs w:val="28"/>
              </w:rPr>
              <w:t>giảng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3F58679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TẠO</w:t>
            </w:r>
            <w:r w:rsidRPr="00C45512">
              <w:rPr>
                <w:sz w:val="28"/>
                <w:szCs w:val="28"/>
                <w:lang w:val="vi-VN"/>
              </w:rPr>
              <w:t xml:space="preserve"> HÌNH</w:t>
            </w:r>
          </w:p>
        </w:tc>
        <w:tc>
          <w:tcPr>
            <w:tcW w:w="4820" w:type="dxa"/>
            <w:vAlign w:val="center"/>
          </w:tcPr>
          <w:p w14:paraId="7A93BB90" w14:textId="77777777" w:rsidR="00CC1003" w:rsidRPr="00CC1003" w:rsidRDefault="00CC1003" w:rsidP="00CC1003">
            <w:pPr>
              <w:jc w:val="center"/>
              <w:rPr>
                <w:rStyle w:val="plan-content-pre1"/>
                <w:rFonts w:eastAsia="Times New Roman"/>
              </w:rPr>
            </w:pPr>
          </w:p>
          <w:p w14:paraId="108F88FD" w14:textId="77777777" w:rsidR="00CC1003" w:rsidRPr="00CC1003" w:rsidRDefault="00CC1003" w:rsidP="00CC1003">
            <w:pPr>
              <w:jc w:val="center"/>
              <w:rPr>
                <w:rStyle w:val="plan-content-pre1"/>
                <w:rFonts w:eastAsia="Times New Roman"/>
              </w:rPr>
            </w:pPr>
            <w:proofErr w:type="spellStart"/>
            <w:r w:rsidRPr="00CC1003">
              <w:rPr>
                <w:rStyle w:val="plan-content-pre1"/>
                <w:rFonts w:eastAsia="Times New Roman"/>
              </w:rPr>
              <w:t>Vẽ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quà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tặng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chú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bộ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đội</w:t>
            </w:r>
            <w:proofErr w:type="spellEnd"/>
          </w:p>
          <w:p w14:paraId="3A817DAD" w14:textId="6D87072F" w:rsidR="006D3B62" w:rsidRPr="00C45512" w:rsidRDefault="00CC1003" w:rsidP="00CC10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003">
              <w:rPr>
                <w:rStyle w:val="plan-content-pre1"/>
                <w:rFonts w:eastAsia="Times New Roman"/>
              </w:rPr>
              <w:t xml:space="preserve">( Theo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đề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tài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>)</w:t>
            </w: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6216772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TOÁN</w:t>
            </w:r>
          </w:p>
        </w:tc>
        <w:tc>
          <w:tcPr>
            <w:tcW w:w="4820" w:type="dxa"/>
            <w:vAlign w:val="center"/>
          </w:tcPr>
          <w:p w14:paraId="760FF5B4" w14:textId="77777777" w:rsidR="00CC1003" w:rsidRPr="00CC1003" w:rsidRDefault="00CC1003" w:rsidP="00CC1003">
            <w:pPr>
              <w:jc w:val="center"/>
              <w:rPr>
                <w:rStyle w:val="plan-content-pre1"/>
                <w:rFonts w:eastAsia="Times New Roman"/>
              </w:rPr>
            </w:pPr>
            <w:proofErr w:type="spellStart"/>
            <w:r w:rsidRPr="00CC1003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so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sánh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>,</w:t>
            </w:r>
          </w:p>
          <w:p w14:paraId="5D520190" w14:textId="77777777" w:rsidR="00CC1003" w:rsidRPr="00CC1003" w:rsidRDefault="00CC1003" w:rsidP="00CC1003">
            <w:pPr>
              <w:jc w:val="center"/>
              <w:rPr>
                <w:rStyle w:val="plan-content-pre1"/>
                <w:rFonts w:eastAsia="Times New Roman"/>
              </w:rPr>
            </w:pPr>
            <w:proofErr w:type="spellStart"/>
            <w:r w:rsidRPr="00CC1003">
              <w:rPr>
                <w:rStyle w:val="plan-content-pre1"/>
                <w:rFonts w:eastAsia="Times New Roman"/>
              </w:rPr>
              <w:t>sắp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xếp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chiều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cao</w:t>
            </w:r>
            <w:proofErr w:type="spellEnd"/>
          </w:p>
          <w:p w14:paraId="0251DCD0" w14:textId="2E12CD40" w:rsidR="006D3B62" w:rsidRPr="00C45512" w:rsidRDefault="00CC1003" w:rsidP="00CC10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003">
              <w:rPr>
                <w:rStyle w:val="plan-content-pre1"/>
                <w:rFonts w:eastAsia="Times New Roman"/>
              </w:rPr>
              <w:t xml:space="preserve">3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đối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tượng</w:t>
            </w:r>
            <w:proofErr w:type="spellEnd"/>
          </w:p>
        </w:tc>
      </w:tr>
      <w:tr w:rsidR="00C45512" w:rsidRPr="00E15D08" w14:paraId="454CF874" w14:textId="77777777" w:rsidTr="00C45512">
        <w:trPr>
          <w:trHeight w:val="636"/>
        </w:trPr>
        <w:tc>
          <w:tcPr>
            <w:tcW w:w="2268" w:type="dxa"/>
            <w:vMerge w:val="restart"/>
            <w:vAlign w:val="center"/>
          </w:tcPr>
          <w:p w14:paraId="6E493A7D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PTVĐ</w:t>
            </w:r>
          </w:p>
        </w:tc>
        <w:tc>
          <w:tcPr>
            <w:tcW w:w="4820" w:type="dxa"/>
            <w:vAlign w:val="center"/>
          </w:tcPr>
          <w:p w14:paraId="276068DF" w14:textId="77777777" w:rsidR="00CC1003" w:rsidRPr="00CC1003" w:rsidRDefault="00CC1003" w:rsidP="00CC1003">
            <w:pPr>
              <w:jc w:val="center"/>
              <w:rPr>
                <w:rStyle w:val="plan-content-pre1"/>
                <w:rFonts w:eastAsia="Times New Roman"/>
              </w:rPr>
            </w:pPr>
            <w:proofErr w:type="spellStart"/>
            <w:r w:rsidRPr="00CC1003">
              <w:rPr>
                <w:rStyle w:val="plan-content-pre1"/>
                <w:rFonts w:eastAsia="Times New Roman"/>
              </w:rPr>
              <w:t>PTVĐ:Bò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thấp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chui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qua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cổng</w:t>
            </w:r>
            <w:proofErr w:type="spellEnd"/>
          </w:p>
          <w:p w14:paraId="191F8D63" w14:textId="38A3FD7E" w:rsidR="00C45512" w:rsidRPr="00C45512" w:rsidRDefault="00CC1003" w:rsidP="00CC10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003">
              <w:rPr>
                <w:rStyle w:val="plan-content-pre1"/>
                <w:rFonts w:eastAsia="Times New Roman"/>
              </w:rPr>
              <w:t xml:space="preserve">TCVĐ :  Ai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tài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hơn</w:t>
            </w:r>
            <w:proofErr w:type="spellEnd"/>
          </w:p>
        </w:tc>
      </w:tr>
      <w:tr w:rsidR="00C45512" w:rsidRPr="00E15D08" w14:paraId="68F9B13E" w14:textId="77777777" w:rsidTr="006D3B62">
        <w:trPr>
          <w:trHeight w:val="580"/>
        </w:trPr>
        <w:tc>
          <w:tcPr>
            <w:tcW w:w="2268" w:type="dxa"/>
            <w:vMerge/>
            <w:vAlign w:val="center"/>
          </w:tcPr>
          <w:p w14:paraId="39A8523A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4FA85D" w14:textId="77777777" w:rsid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0967416E" w14:textId="0C6E9520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VĂN</w:t>
            </w:r>
            <w:r w:rsidRPr="00C45512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4820" w:type="dxa"/>
            <w:vAlign w:val="center"/>
          </w:tcPr>
          <w:p w14:paraId="08E20C1C" w14:textId="77777777" w:rsidR="00CC1003" w:rsidRPr="00CC1003" w:rsidRDefault="00CC1003" w:rsidP="00CC1003">
            <w:pPr>
              <w:jc w:val="center"/>
              <w:rPr>
                <w:rStyle w:val="plan-content-pre1"/>
                <w:rFonts w:eastAsia="Times New Roman"/>
              </w:rPr>
            </w:pPr>
            <w:proofErr w:type="spellStart"/>
            <w:r w:rsidRPr="00CC1003">
              <w:rPr>
                <w:rStyle w:val="plan-content-pre1"/>
                <w:rFonts w:eastAsia="Times New Roman"/>
              </w:rPr>
              <w:t>Thơ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Quà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bố</w:t>
            </w:r>
            <w:proofErr w:type="spellEnd"/>
          </w:p>
          <w:p w14:paraId="5945E1F1" w14:textId="62F73EE0" w:rsidR="00C45512" w:rsidRPr="001530B3" w:rsidRDefault="00CC1003" w:rsidP="00CC1003">
            <w:pPr>
              <w:spacing w:line="276" w:lineRule="auto"/>
              <w:jc w:val="center"/>
              <w:rPr>
                <w:rStyle w:val="plan-content-pre1"/>
                <w:rFonts w:eastAsia="Times New Roman"/>
                <w:lang w:val="vi-VN"/>
              </w:rPr>
            </w:pPr>
            <w:r w:rsidRPr="00CC1003"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đã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>)</w:t>
            </w: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1F44261B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KHÁM</w:t>
            </w:r>
            <w:r w:rsidRPr="00C45512">
              <w:rPr>
                <w:sz w:val="28"/>
                <w:szCs w:val="28"/>
                <w:lang w:val="vi-VN"/>
              </w:rPr>
              <w:t xml:space="preserve">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C45512" w:rsidRDefault="006D3B62" w:rsidP="00483202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6D718CDA" w14:textId="5A159C57" w:rsidR="006D3B62" w:rsidRPr="00C45512" w:rsidRDefault="00CC1003" w:rsidP="0048320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C1003">
              <w:rPr>
                <w:rStyle w:val="plan-content-pre1"/>
                <w:rFonts w:eastAsia="Times New Roman"/>
              </w:rPr>
              <w:t>Trò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chuyện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về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chú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bộ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đội</w:t>
            </w:r>
            <w:proofErr w:type="spellEnd"/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A045357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ÂM</w:t>
            </w:r>
            <w:r w:rsidRPr="00C45512">
              <w:rPr>
                <w:sz w:val="28"/>
                <w:szCs w:val="28"/>
                <w:lang w:val="vi-VN"/>
              </w:rPr>
              <w:t xml:space="preserve"> NHẠC</w:t>
            </w:r>
          </w:p>
        </w:tc>
        <w:tc>
          <w:tcPr>
            <w:tcW w:w="4820" w:type="dxa"/>
            <w:vAlign w:val="center"/>
          </w:tcPr>
          <w:p w14:paraId="25B16524" w14:textId="77777777" w:rsidR="00CC1003" w:rsidRPr="00CC1003" w:rsidRDefault="00CC1003" w:rsidP="00CC1003">
            <w:pPr>
              <w:jc w:val="center"/>
              <w:rPr>
                <w:rStyle w:val="plan-content-pre1"/>
                <w:rFonts w:eastAsia="Times New Roman"/>
              </w:rPr>
            </w:pPr>
            <w:proofErr w:type="spellStart"/>
            <w:r w:rsidRPr="00CC1003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Chú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bộ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đội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đi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xa</w:t>
            </w:r>
            <w:proofErr w:type="spellEnd"/>
          </w:p>
          <w:p w14:paraId="2181ECB3" w14:textId="77777777" w:rsidR="00CC1003" w:rsidRPr="00CC1003" w:rsidRDefault="00CC1003" w:rsidP="00CC1003">
            <w:pPr>
              <w:jc w:val="center"/>
              <w:rPr>
                <w:rStyle w:val="plan-content-pre1"/>
                <w:rFonts w:eastAsia="Times New Roman"/>
              </w:rPr>
            </w:pPr>
            <w:r w:rsidRPr="00CC1003"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chưa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>)</w:t>
            </w:r>
          </w:p>
          <w:p w14:paraId="1062419B" w14:textId="77777777" w:rsidR="00CC1003" w:rsidRPr="00CC1003" w:rsidRDefault="00CC1003" w:rsidP="00CC1003">
            <w:pPr>
              <w:jc w:val="center"/>
              <w:rPr>
                <w:rStyle w:val="plan-content-pre1"/>
                <w:rFonts w:eastAsia="Times New Roman"/>
              </w:rPr>
            </w:pPr>
            <w:r w:rsidRPr="00CC1003">
              <w:rPr>
                <w:rStyle w:val="plan-content-pre1"/>
                <w:rFonts w:eastAsia="Times New Roman"/>
              </w:rPr>
              <w:t xml:space="preserve">NH: Ba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em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là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bội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đội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hải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quân</w:t>
            </w:r>
            <w:proofErr w:type="spellEnd"/>
          </w:p>
          <w:p w14:paraId="0461580B" w14:textId="247BA217" w:rsidR="006D3B62" w:rsidRPr="00C45512" w:rsidRDefault="00CC1003" w:rsidP="00CC10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003">
              <w:rPr>
                <w:rStyle w:val="plan-content-pre1"/>
                <w:rFonts w:eastAsia="Times New Roman"/>
              </w:rPr>
              <w:t xml:space="preserve">TCAN: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Giọng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to-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giọng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CC1003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CC1003">
              <w:rPr>
                <w:rStyle w:val="plan-content-pre1"/>
                <w:rFonts w:eastAsia="Times New Roman"/>
              </w:rPr>
              <w:t>nhỏ</w:t>
            </w:r>
            <w:bookmarkStart w:id="0" w:name="_GoBack"/>
            <w:bookmarkEnd w:id="0"/>
            <w:proofErr w:type="spellEnd"/>
          </w:p>
        </w:tc>
      </w:tr>
    </w:tbl>
    <w:p w14:paraId="0AF98F70" w14:textId="77777777" w:rsidR="00BD4DB5" w:rsidRPr="00E15D08" w:rsidRDefault="00BD4DB5" w:rsidP="00C45512">
      <w:pPr>
        <w:spacing w:line="276" w:lineRule="auto"/>
        <w:rPr>
          <w:sz w:val="28"/>
          <w:szCs w:val="28"/>
        </w:rPr>
      </w:pPr>
    </w:p>
    <w:p w14:paraId="230081D3" w14:textId="3B341B95" w:rsidR="00B841F6" w:rsidRPr="00E15D08" w:rsidRDefault="00B471DA" w:rsidP="00C45512">
      <w:pPr>
        <w:spacing w:line="276" w:lineRule="auto"/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10" o:title=""/>
              </v:shape>
            </w:pict>
          </mc:Fallback>
        </mc:AlternateContent>
      </w:r>
    </w:p>
    <w:p w14:paraId="28E039E9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3A68CA98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6130E9CE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2C8673B5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B5"/>
    <w:rsid w:val="000142AA"/>
    <w:rsid w:val="00016CA3"/>
    <w:rsid w:val="000C615D"/>
    <w:rsid w:val="000E68C5"/>
    <w:rsid w:val="001530B3"/>
    <w:rsid w:val="001872EB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72080"/>
    <w:rsid w:val="00483202"/>
    <w:rsid w:val="00496F6A"/>
    <w:rsid w:val="004B45F5"/>
    <w:rsid w:val="004F1963"/>
    <w:rsid w:val="004F5673"/>
    <w:rsid w:val="00504D71"/>
    <w:rsid w:val="0061672D"/>
    <w:rsid w:val="00690567"/>
    <w:rsid w:val="006D3B62"/>
    <w:rsid w:val="006D58F3"/>
    <w:rsid w:val="0070433C"/>
    <w:rsid w:val="00796217"/>
    <w:rsid w:val="007C2D9F"/>
    <w:rsid w:val="008306CE"/>
    <w:rsid w:val="008A06F5"/>
    <w:rsid w:val="008D6889"/>
    <w:rsid w:val="008E43A0"/>
    <w:rsid w:val="009520F5"/>
    <w:rsid w:val="009657E4"/>
    <w:rsid w:val="009B2D26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45512"/>
    <w:rsid w:val="00C5493C"/>
    <w:rsid w:val="00C54EA0"/>
    <w:rsid w:val="00CC1003"/>
    <w:rsid w:val="00E1588B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53C1-4280-4532-BB8F-B2F00C78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8</cp:revision>
  <dcterms:created xsi:type="dcterms:W3CDTF">2021-09-05T07:58:00Z</dcterms:created>
  <dcterms:modified xsi:type="dcterms:W3CDTF">2021-12-19T12:56:00Z</dcterms:modified>
</cp:coreProperties>
</file>